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66" w:rsidRDefault="00226781" w:rsidP="00F47966">
      <w:pPr>
        <w:pStyle w:val="Heading2"/>
      </w:pPr>
      <w:r>
        <w:t xml:space="preserve"> </w:t>
      </w:r>
      <w:bookmarkStart w:id="0" w:name="_GoBack"/>
      <w:r w:rsidR="008547C9">
        <w:t>[Tool H5] How a</w:t>
      </w:r>
      <w:r w:rsidR="00F47966">
        <w:t xml:space="preserve">re </w:t>
      </w:r>
      <w:r w:rsidR="008547C9">
        <w:t>you d</w:t>
      </w:r>
      <w:r w:rsidR="00F47966">
        <w:t>oing?</w:t>
      </w:r>
      <w:r w:rsidR="00D36856">
        <w:t xml:space="preserve"> </w:t>
      </w:r>
      <w:r w:rsidR="008547C9">
        <w:t xml:space="preserve"> Individual s</w:t>
      </w:r>
      <w:r w:rsidR="00F47966">
        <w:t>elf</w:t>
      </w:r>
      <w:r w:rsidR="00D36856">
        <w:t>-</w:t>
      </w:r>
      <w:r w:rsidR="008547C9">
        <w:t>check</w:t>
      </w:r>
      <w:r w:rsidR="00F47966">
        <w:t xml:space="preserve"> Guiding Questions</w:t>
      </w:r>
      <w:bookmarkEnd w:id="0"/>
    </w:p>
    <w:p w:rsidR="00F47966" w:rsidRDefault="00F47966" w:rsidP="00F47966">
      <w:r>
        <w:t>[downloadable word document]</w:t>
      </w:r>
    </w:p>
    <w:p w:rsidR="00F47966" w:rsidRDefault="00F47966" w:rsidP="00F47966"/>
    <w:p w:rsidR="00F47966" w:rsidRDefault="004C2BBF" w:rsidP="00F47966">
      <w:r>
        <w:t>Checking how you are going at each step is important</w:t>
      </w:r>
      <w:r w:rsidR="00F47966">
        <w:t xml:space="preserve">.  The following is a list of guiding questions to ask </w:t>
      </w:r>
      <w:r w:rsidR="008547C9">
        <w:t>yourself as individuals</w:t>
      </w:r>
      <w:r w:rsidR="00F47966">
        <w:t>.</w:t>
      </w:r>
    </w:p>
    <w:p w:rsidR="00F47966" w:rsidRDefault="00F47966" w:rsidP="00F47966">
      <w:r>
        <w:t xml:space="preserve">1. How </w:t>
      </w:r>
      <w:r w:rsidR="004C2BBF">
        <w:t>is</w:t>
      </w:r>
      <w:r>
        <w:t xml:space="preserve"> </w:t>
      </w:r>
      <w:r w:rsidR="004C2BBF">
        <w:t>what we’re doing</w:t>
      </w:r>
      <w:r>
        <w:t xml:space="preserve"> </w:t>
      </w:r>
      <w:r w:rsidR="004C2BBF">
        <w:t>related</w:t>
      </w:r>
      <w:r>
        <w:t xml:space="preserve"> to what is important to me?</w:t>
      </w:r>
    </w:p>
    <w:p w:rsidR="00F47966" w:rsidRDefault="00F47966" w:rsidP="00F47966">
      <w:r>
        <w:t>2. What do I bring to this?</w:t>
      </w:r>
    </w:p>
    <w:p w:rsidR="00F47966" w:rsidRDefault="00F47966" w:rsidP="00F47966">
      <w:pPr>
        <w:ind w:firstLine="720"/>
      </w:pPr>
      <w:r>
        <w:t>a. Things that I value or care about</w:t>
      </w:r>
    </w:p>
    <w:p w:rsidR="00F47966" w:rsidRDefault="00F47966" w:rsidP="00F47966">
      <w:pPr>
        <w:ind w:firstLine="720"/>
      </w:pPr>
      <w:r>
        <w:t xml:space="preserve">b. Things </w:t>
      </w:r>
      <w:r w:rsidR="004C2BBF">
        <w:t xml:space="preserve">or people </w:t>
      </w:r>
      <w:r>
        <w:t xml:space="preserve">that I know </w:t>
      </w:r>
    </w:p>
    <w:p w:rsidR="00F47966" w:rsidRDefault="008547C9" w:rsidP="00F47966">
      <w:pPr>
        <w:ind w:left="720"/>
      </w:pPr>
      <w:r>
        <w:t xml:space="preserve">c. Things I </w:t>
      </w:r>
      <w:r w:rsidR="004C2BBF">
        <w:t>can</w:t>
      </w:r>
      <w:r>
        <w:t xml:space="preserve"> offer, </w:t>
      </w:r>
      <w:r w:rsidR="004C2BBF">
        <w:t>like transport</w:t>
      </w:r>
      <w:r w:rsidR="00F47966">
        <w:t>, cooking, goo</w:t>
      </w:r>
      <w:r w:rsidR="004C2BBF">
        <w:t>d listener, spaces to meet</w:t>
      </w:r>
    </w:p>
    <w:p w:rsidR="00F47966" w:rsidRDefault="00F47966" w:rsidP="00F47966">
      <w:pPr>
        <w:ind w:firstLine="720"/>
      </w:pPr>
      <w:r>
        <w:t>d. Other?</w:t>
      </w:r>
    </w:p>
    <w:p w:rsidR="00F47966" w:rsidRDefault="00F47966" w:rsidP="00F47966">
      <w:r>
        <w:t>3. What are some negatives I need to watch out for?</w:t>
      </w:r>
    </w:p>
    <w:p w:rsidR="00F47966" w:rsidRDefault="00F47966" w:rsidP="00F47966">
      <w:pPr>
        <w:ind w:left="720"/>
      </w:pPr>
      <w:r>
        <w:t>a. Attitudes (</w:t>
      </w:r>
      <w:r w:rsidR="004C2BBF">
        <w:t xml:space="preserve">like negativity, impatience, </w:t>
      </w:r>
      <w:r>
        <w:t xml:space="preserve">gossip, </w:t>
      </w:r>
      <w:r w:rsidR="004C2BBF">
        <w:t xml:space="preserve">I sometimes </w:t>
      </w:r>
      <w:r>
        <w:t xml:space="preserve">fight </w:t>
      </w:r>
      <w:r w:rsidR="004C2BBF">
        <w:t xml:space="preserve">with </w:t>
      </w:r>
      <w:r>
        <w:t xml:space="preserve">or put people down, </w:t>
      </w:r>
      <w:r w:rsidR="004C2BBF">
        <w:t xml:space="preserve">I often won’t speak up, </w:t>
      </w:r>
      <w:r w:rsidR="00CA6483">
        <w:t>I like to rescue people and take over</w:t>
      </w:r>
      <w:r>
        <w:t>)</w:t>
      </w:r>
    </w:p>
    <w:p w:rsidR="00F47966" w:rsidRDefault="00F47966" w:rsidP="00F47966">
      <w:pPr>
        <w:ind w:firstLine="720"/>
      </w:pPr>
      <w:r>
        <w:t>b. Ways of communicating that put people off</w:t>
      </w:r>
    </w:p>
    <w:p w:rsidR="00F47966" w:rsidRDefault="00F47966" w:rsidP="00F47966">
      <w:pPr>
        <w:ind w:firstLine="720"/>
      </w:pPr>
      <w:r>
        <w:t>c. Ways of being in a group that can get in the way</w:t>
      </w:r>
      <w:r w:rsidR="00CA6483">
        <w:t>, I often want to do it myself</w:t>
      </w:r>
    </w:p>
    <w:p w:rsidR="00F47966" w:rsidRDefault="00F47966" w:rsidP="00F47966">
      <w:r>
        <w:t>4. This is about ending violence.  Did I go through Basics about violence [link to section]?  How can I look through this thoroughly or have someone share it with me?</w:t>
      </w:r>
    </w:p>
    <w:p w:rsidR="00F47966" w:rsidRDefault="00F47966" w:rsidP="00F47966">
      <w:r>
        <w:t xml:space="preserve">5. Do I know about the collective </w:t>
      </w:r>
      <w:r w:rsidR="008547C9">
        <w:t xml:space="preserve">goals and action plan?  If </w:t>
      </w:r>
      <w:r>
        <w:t>not, how can I ask for them?</w:t>
      </w:r>
    </w:p>
    <w:p w:rsidR="00F47966" w:rsidRDefault="00F47966" w:rsidP="00F47966">
      <w:r>
        <w:t>6. This is a team or collective process.  How is this for me?</w:t>
      </w:r>
    </w:p>
    <w:p w:rsidR="00F47966" w:rsidRDefault="00F47966" w:rsidP="00F47966">
      <w:pPr>
        <w:ind w:firstLine="720"/>
      </w:pPr>
      <w:r>
        <w:t>a. What feels good and supportive?</w:t>
      </w:r>
    </w:p>
    <w:p w:rsidR="00F47966" w:rsidRDefault="00F47966" w:rsidP="00F47966">
      <w:pPr>
        <w:ind w:firstLine="720"/>
      </w:pPr>
      <w:r>
        <w:t xml:space="preserve">b. What is </w:t>
      </w:r>
      <w:r w:rsidR="00CA6483">
        <w:t>hard</w:t>
      </w:r>
      <w:r>
        <w:t>?</w:t>
      </w:r>
    </w:p>
    <w:p w:rsidR="00F47966" w:rsidRDefault="00F47966" w:rsidP="00F47966">
      <w:pPr>
        <w:ind w:firstLine="720"/>
      </w:pPr>
      <w:r>
        <w:t>c. How am I helping?</w:t>
      </w:r>
    </w:p>
    <w:p w:rsidR="00F47966" w:rsidRDefault="00F47966" w:rsidP="00F47966">
      <w:pPr>
        <w:ind w:firstLine="720"/>
      </w:pPr>
      <w:r>
        <w:t>d. What am I doing to get in the way?</w:t>
      </w:r>
    </w:p>
    <w:p w:rsidR="00F47966" w:rsidRDefault="00F47966" w:rsidP="00F47966">
      <w:pPr>
        <w:ind w:firstLine="720"/>
      </w:pPr>
      <w:r>
        <w:t>e. How can I make things better?</w:t>
      </w:r>
    </w:p>
    <w:p w:rsidR="00F47966" w:rsidRDefault="00F47966" w:rsidP="00F47966">
      <w:r>
        <w:t xml:space="preserve">7. How have I contributed to the group or moving towards </w:t>
      </w:r>
      <w:r w:rsidR="00CA6483">
        <w:t>our</w:t>
      </w:r>
      <w:r>
        <w:t xml:space="preserve"> goals?</w:t>
      </w:r>
    </w:p>
    <w:p w:rsidR="00F47966" w:rsidRDefault="00F47966" w:rsidP="00F47966">
      <w:r>
        <w:t>8. What else can I do to contribute?</w:t>
      </w:r>
    </w:p>
    <w:p w:rsidR="00F47966" w:rsidRDefault="00F47966" w:rsidP="00F47966">
      <w:r>
        <w:t>9. Is there anything I have a problem with or disagree with that I need to share with the group?  Are there any secrets or things people don’t know that I need to share?</w:t>
      </w:r>
    </w:p>
    <w:p w:rsidR="00F47966" w:rsidRDefault="00F47966" w:rsidP="00F47966">
      <w:pPr>
        <w:ind w:firstLine="720"/>
      </w:pPr>
      <w:r>
        <w:lastRenderedPageBreak/>
        <w:t>a. What is it?</w:t>
      </w:r>
    </w:p>
    <w:p w:rsidR="00F47966" w:rsidRDefault="00F47966" w:rsidP="00F47966">
      <w:pPr>
        <w:ind w:firstLine="720"/>
      </w:pPr>
      <w:r>
        <w:t xml:space="preserve">b. Is </w:t>
      </w:r>
      <w:r w:rsidR="00CA6483">
        <w:t xml:space="preserve">it hard to share </w:t>
      </w:r>
      <w:r>
        <w:t>this?  Why?</w:t>
      </w:r>
    </w:p>
    <w:p w:rsidR="00F47966" w:rsidRDefault="00F47966" w:rsidP="00F47966">
      <w:pPr>
        <w:ind w:firstLine="720"/>
      </w:pPr>
      <w:r>
        <w:t xml:space="preserve">c. Does </w:t>
      </w:r>
      <w:r w:rsidR="00CA6483">
        <w:t>it</w:t>
      </w:r>
      <w:r>
        <w:t xml:space="preserve"> need to be shared?  If so, how can I do it in the best way?</w:t>
      </w:r>
    </w:p>
    <w:p w:rsidR="00F47966" w:rsidRDefault="00F47966" w:rsidP="00F47966">
      <w:pPr>
        <w:ind w:firstLine="720"/>
      </w:pPr>
      <w:r>
        <w:t>d. Who can I go to for support?</w:t>
      </w:r>
    </w:p>
    <w:p w:rsidR="00F47966" w:rsidRDefault="00F47966" w:rsidP="00F47966">
      <w:r>
        <w:t>10. Is there anything else that is important?</w:t>
      </w:r>
    </w:p>
    <w:p w:rsidR="00F47966" w:rsidRPr="00883D9F" w:rsidRDefault="00F47966" w:rsidP="00F47966"/>
    <w:p w:rsidR="00D36856" w:rsidRDefault="00D3685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D368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EF" w:rsidRDefault="00D07DEF" w:rsidP="00AE6C96">
      <w:pPr>
        <w:spacing w:after="0" w:line="240" w:lineRule="auto"/>
      </w:pPr>
      <w:r>
        <w:separator/>
      </w:r>
    </w:p>
  </w:endnote>
  <w:endnote w:type="continuationSeparator" w:id="0">
    <w:p w:rsidR="00D07DEF" w:rsidRDefault="00D07DEF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EF" w:rsidRDefault="00D07DEF" w:rsidP="00AE6C96">
      <w:pPr>
        <w:spacing w:after="0" w:line="240" w:lineRule="auto"/>
      </w:pPr>
      <w:r>
        <w:separator/>
      </w:r>
    </w:p>
  </w:footnote>
  <w:footnote w:type="continuationSeparator" w:id="0">
    <w:p w:rsidR="00D07DEF" w:rsidRDefault="00D07DEF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26781"/>
    <w:rsid w:val="002661F8"/>
    <w:rsid w:val="00275109"/>
    <w:rsid w:val="00276E1F"/>
    <w:rsid w:val="00292A36"/>
    <w:rsid w:val="002C1F11"/>
    <w:rsid w:val="002C4E8C"/>
    <w:rsid w:val="002C6484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27434"/>
    <w:rsid w:val="005306A7"/>
    <w:rsid w:val="005370BD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E6E06"/>
    <w:rsid w:val="006F1EAB"/>
    <w:rsid w:val="006F2316"/>
    <w:rsid w:val="007235FF"/>
    <w:rsid w:val="00727A98"/>
    <w:rsid w:val="00736BF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97280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471B8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07DEF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7C29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12D3-AB93-4CDB-BB09-491ABEF3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3:22:00Z</dcterms:created>
  <dcterms:modified xsi:type="dcterms:W3CDTF">2018-11-01T03:22:00Z</dcterms:modified>
</cp:coreProperties>
</file>